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FD1D" w14:textId="77777777" w:rsidR="00480578" w:rsidRPr="001F38B4" w:rsidRDefault="00480578" w:rsidP="00B82C83">
      <w:pPr>
        <w:rPr>
          <w:rFonts w:ascii="Calibri" w:hAnsi="Calibri" w:cs="Calibri"/>
          <w:b/>
          <w:sz w:val="28"/>
          <w:szCs w:val="28"/>
          <w:lang w:val="en-GB"/>
        </w:rPr>
      </w:pPr>
    </w:p>
    <w:p w14:paraId="6B965435" w14:textId="4F3C4FD8" w:rsidR="00C15C20" w:rsidRPr="001F38B4" w:rsidRDefault="00C15C20" w:rsidP="00C15C20">
      <w:pPr>
        <w:jc w:val="right"/>
        <w:rPr>
          <w:rFonts w:ascii="Calibri" w:hAnsi="Calibri" w:cs="Calibri"/>
          <w:b/>
          <w:sz w:val="28"/>
          <w:szCs w:val="28"/>
          <w:lang w:val="en-GB"/>
        </w:rPr>
      </w:pPr>
      <w:r w:rsidRPr="001F38B4">
        <w:rPr>
          <w:rFonts w:ascii="Calibri" w:hAnsi="Calibri" w:cs="Calibri"/>
          <w:b/>
          <w:sz w:val="28"/>
          <w:szCs w:val="28"/>
          <w:lang w:val="en-GB"/>
        </w:rPr>
        <w:t>Annex 2</w:t>
      </w:r>
    </w:p>
    <w:p w14:paraId="01296533" w14:textId="77777777" w:rsidR="00C15C20" w:rsidRPr="001F38B4" w:rsidRDefault="00C15C20" w:rsidP="00C15C20">
      <w:pPr>
        <w:jc w:val="center"/>
        <w:rPr>
          <w:rFonts w:ascii="Calibri" w:hAnsi="Calibri" w:cs="Calibri"/>
          <w:b/>
          <w:sz w:val="28"/>
          <w:szCs w:val="28"/>
          <w:lang w:val="en-GB"/>
        </w:rPr>
      </w:pPr>
      <w:r w:rsidRPr="001F38B4">
        <w:rPr>
          <w:rFonts w:ascii="Calibri" w:hAnsi="Calibri" w:cs="Calibri"/>
          <w:b/>
          <w:sz w:val="28"/>
          <w:szCs w:val="28"/>
          <w:lang w:val="en-GB"/>
        </w:rPr>
        <w:t>FORM FOR SUBMITTING SUPPLIER’S QUOTATION</w:t>
      </w:r>
      <w:r w:rsidRPr="001F38B4">
        <w:rPr>
          <w:rStyle w:val="FootnoteReference"/>
          <w:rFonts w:ascii="Calibri" w:hAnsi="Calibri" w:cs="Calibri"/>
          <w:b/>
          <w:sz w:val="28"/>
          <w:szCs w:val="28"/>
          <w:lang w:val="en-GB"/>
        </w:rPr>
        <w:footnoteReference w:id="1"/>
      </w:r>
    </w:p>
    <w:p w14:paraId="2C1C1764" w14:textId="77777777" w:rsidR="00C15C20" w:rsidRPr="001F38B4" w:rsidRDefault="00C15C20" w:rsidP="00C15C20">
      <w:pPr>
        <w:jc w:val="center"/>
        <w:rPr>
          <w:rFonts w:ascii="Calibri" w:hAnsi="Calibri" w:cs="Calibri"/>
          <w:b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b/>
          <w:i/>
          <w:sz w:val="22"/>
          <w:szCs w:val="22"/>
          <w:lang w:val="en-GB"/>
        </w:rPr>
        <w:t>(This Form must be submitted only using the Supplier’s Official Letterhead/Stationery</w:t>
      </w:r>
      <w:r w:rsidRPr="001F38B4">
        <w:rPr>
          <w:rStyle w:val="FootnoteReference"/>
          <w:rFonts w:ascii="Calibri" w:hAnsi="Calibri" w:cs="Calibri"/>
          <w:b/>
          <w:i/>
          <w:sz w:val="22"/>
          <w:szCs w:val="22"/>
          <w:lang w:val="en-GB"/>
        </w:rPr>
        <w:footnoteReference w:id="2"/>
      </w:r>
      <w:r w:rsidRPr="001F38B4">
        <w:rPr>
          <w:rFonts w:ascii="Calibri" w:hAnsi="Calibri" w:cs="Calibri"/>
          <w:b/>
          <w:i/>
          <w:sz w:val="22"/>
          <w:szCs w:val="22"/>
          <w:lang w:val="en-GB"/>
        </w:rPr>
        <w:t>)</w:t>
      </w:r>
    </w:p>
    <w:p w14:paraId="4CBA2435" w14:textId="77777777" w:rsidR="00C15C20" w:rsidRPr="001F38B4" w:rsidRDefault="00C15C20" w:rsidP="00C15C20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</w:p>
    <w:p w14:paraId="1C0BD22C" w14:textId="1F47BC1B" w:rsidR="00C15C20" w:rsidRPr="002A0DD3" w:rsidRDefault="00C15C20" w:rsidP="00C15C20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  <w:lang w:val="en-GB"/>
        </w:rPr>
      </w:pPr>
      <w:r w:rsidRPr="001F38B4">
        <w:rPr>
          <w:rFonts w:ascii="Calibri" w:hAnsi="Calibri" w:cs="Calibri"/>
          <w:snapToGrid w:val="0"/>
          <w:sz w:val="22"/>
          <w:szCs w:val="22"/>
          <w:lang w:val="en-GB"/>
        </w:rPr>
        <w:t>We, the undersigned, hereby accept in full the UNDP General Terms and Conditions, and hereby offer to supply the item</w:t>
      </w:r>
      <w:r w:rsidRPr="00800031">
        <w:rPr>
          <w:rFonts w:ascii="Calibri" w:hAnsi="Calibri" w:cs="Calibri"/>
          <w:snapToGrid w:val="0"/>
          <w:sz w:val="22"/>
          <w:szCs w:val="22"/>
          <w:lang w:val="en-GB"/>
        </w:rPr>
        <w:t xml:space="preserve">s listed below in conformity with the specification and requirements of UNDP as per RFQ Reference No. </w:t>
      </w:r>
      <w:proofErr w:type="spellStart"/>
      <w:r w:rsidR="00DD7E84" w:rsidRPr="0049307D">
        <w:rPr>
          <w:rFonts w:ascii="Calibri" w:hAnsi="Calibri" w:cs="Calibri"/>
          <w:snapToGrid w:val="0"/>
          <w:sz w:val="22"/>
          <w:szCs w:val="22"/>
          <w:lang w:val="en-GB"/>
        </w:rPr>
        <w:t>Rf</w:t>
      </w:r>
      <w:r w:rsidR="0049307D" w:rsidRPr="0049307D">
        <w:rPr>
          <w:rFonts w:ascii="Calibri" w:hAnsi="Calibri" w:cs="Calibri"/>
          <w:snapToGrid w:val="0"/>
          <w:sz w:val="22"/>
          <w:szCs w:val="22"/>
          <w:lang w:val="en-GB"/>
        </w:rPr>
        <w:t>Q</w:t>
      </w:r>
      <w:proofErr w:type="spellEnd"/>
      <w:r w:rsidR="0049307D" w:rsidRPr="0049307D">
        <w:rPr>
          <w:rFonts w:ascii="Calibri" w:hAnsi="Calibri" w:cs="Calibri"/>
          <w:snapToGrid w:val="0"/>
          <w:sz w:val="22"/>
          <w:szCs w:val="22"/>
          <w:lang w:val="en-GB"/>
        </w:rPr>
        <w:t xml:space="preserve"> 20/</w:t>
      </w:r>
      <w:r w:rsidR="0049307D" w:rsidRPr="002A0DD3">
        <w:rPr>
          <w:rFonts w:ascii="Calibri" w:hAnsi="Calibri" w:cs="Calibri"/>
          <w:snapToGrid w:val="0"/>
          <w:sz w:val="22"/>
          <w:szCs w:val="22"/>
          <w:lang w:val="en-GB"/>
        </w:rPr>
        <w:t xml:space="preserve"> </w:t>
      </w:r>
      <w:r w:rsidR="002A0DD3" w:rsidRPr="002A0DD3">
        <w:rPr>
          <w:rFonts w:ascii="Calibri" w:hAnsi="Calibri" w:cs="Calibri"/>
          <w:snapToGrid w:val="0"/>
          <w:sz w:val="22"/>
          <w:szCs w:val="22"/>
          <w:lang w:val="en-GB"/>
        </w:rPr>
        <w:t>02161:</w:t>
      </w:r>
    </w:p>
    <w:p w14:paraId="0C8A93BD" w14:textId="77777777" w:rsidR="00C15C20" w:rsidRPr="001F38B4" w:rsidRDefault="00C15C20" w:rsidP="00C15C20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</w:pPr>
    </w:p>
    <w:p w14:paraId="3B528484" w14:textId="77777777" w:rsidR="00C15C20" w:rsidRPr="001F38B4" w:rsidRDefault="00C15C20" w:rsidP="00C15C20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</w:pPr>
      <w:r w:rsidRPr="001F38B4">
        <w:rPr>
          <w:rFonts w:ascii="Calibri" w:hAnsi="Calibri" w:cs="Calibri"/>
          <w:b/>
          <w:snapToGrid w:val="0"/>
          <w:sz w:val="22"/>
          <w:szCs w:val="22"/>
          <w:u w:val="single"/>
          <w:lang w:val="en-GB"/>
        </w:rPr>
        <w:t xml:space="preserve">TABLE 1:  Offer to Supply Goods Compliant with Technical Specifications and Requirements </w:t>
      </w:r>
    </w:p>
    <w:p w14:paraId="67B28109" w14:textId="77777777" w:rsidR="00C15C20" w:rsidRPr="001F38B4" w:rsidRDefault="00C15C20" w:rsidP="00C15C20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n-GB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960"/>
        <w:gridCol w:w="1373"/>
        <w:gridCol w:w="1507"/>
        <w:gridCol w:w="1890"/>
      </w:tblGrid>
      <w:tr w:rsidR="007649C9" w:rsidRPr="001F38B4" w14:paraId="106F49A2" w14:textId="77777777" w:rsidTr="007649C9">
        <w:trPr>
          <w:trHeight w:val="971"/>
        </w:trPr>
        <w:tc>
          <w:tcPr>
            <w:tcW w:w="697" w:type="dxa"/>
          </w:tcPr>
          <w:p w14:paraId="460D223E" w14:textId="77777777" w:rsidR="007649C9" w:rsidRPr="001F38B4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tem No.</w:t>
            </w:r>
          </w:p>
        </w:tc>
        <w:tc>
          <w:tcPr>
            <w:tcW w:w="3960" w:type="dxa"/>
          </w:tcPr>
          <w:p w14:paraId="00E7748D" w14:textId="77777777" w:rsidR="007649C9" w:rsidRPr="001F38B4" w:rsidRDefault="007649C9" w:rsidP="00E17699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scription/Specification of Goods</w:t>
            </w:r>
          </w:p>
        </w:tc>
        <w:tc>
          <w:tcPr>
            <w:tcW w:w="1373" w:type="dxa"/>
          </w:tcPr>
          <w:p w14:paraId="4A6EF866" w14:textId="77777777" w:rsidR="007649C9" w:rsidRPr="001F38B4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Quantity</w:t>
            </w:r>
          </w:p>
        </w:tc>
        <w:tc>
          <w:tcPr>
            <w:tcW w:w="1507" w:type="dxa"/>
          </w:tcPr>
          <w:p w14:paraId="22A965E2" w14:textId="77777777" w:rsidR="007649C9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test Delivery Date</w:t>
            </w:r>
          </w:p>
          <w:p w14:paraId="08055C52" w14:textId="6FC7C1D7" w:rsidR="007649C9" w:rsidRPr="009B02E5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no. of days)</w:t>
            </w:r>
          </w:p>
        </w:tc>
        <w:tc>
          <w:tcPr>
            <w:tcW w:w="1890" w:type="dxa"/>
          </w:tcPr>
          <w:p w14:paraId="5D7B9DB4" w14:textId="0AC9C6BC" w:rsidR="007649C9" w:rsidRPr="0014753B" w:rsidRDefault="007649C9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</w:t>
            </w:r>
          </w:p>
          <w:p w14:paraId="50B37A7F" w14:textId="53AF5D3B" w:rsidR="007649C9" w:rsidRPr="009B02E5" w:rsidRDefault="0014753B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GB"/>
              </w:rPr>
            </w:pPr>
            <w:r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VAT</w:t>
            </w:r>
            <w:r w:rsidR="007649C9"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2A0DD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0%</w:t>
            </w:r>
            <w:r w:rsidR="007649C9"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, </w:t>
            </w:r>
            <w:r w:rsidRPr="0014753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DL</w:t>
            </w:r>
          </w:p>
        </w:tc>
      </w:tr>
      <w:tr w:rsidR="007649C9" w:rsidRPr="001F38B4" w14:paraId="600D3E0B" w14:textId="77777777" w:rsidTr="007649C9">
        <w:trPr>
          <w:trHeight w:val="422"/>
        </w:trPr>
        <w:tc>
          <w:tcPr>
            <w:tcW w:w="697" w:type="dxa"/>
          </w:tcPr>
          <w:p w14:paraId="51291A15" w14:textId="77777777" w:rsidR="007649C9" w:rsidRPr="001F38B4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30DA7584" w14:textId="122B2D6C" w:rsidR="007649C9" w:rsidRPr="008B5A17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Accessibility ramp</w:t>
            </w:r>
          </w:p>
        </w:tc>
        <w:tc>
          <w:tcPr>
            <w:tcW w:w="1373" w:type="dxa"/>
            <w:shd w:val="clear" w:color="auto" w:fill="auto"/>
          </w:tcPr>
          <w:p w14:paraId="47DB1348" w14:textId="58A6B44E" w:rsidR="007649C9" w:rsidRPr="001F38B4" w:rsidRDefault="007649C9" w:rsidP="00E17699">
            <w:pPr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4B181DE5" w14:textId="77777777" w:rsidR="007649C9" w:rsidRPr="001F38B4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773FA797" w14:textId="77777777" w:rsidR="007649C9" w:rsidRPr="001F38B4" w:rsidRDefault="007649C9" w:rsidP="00E1769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AD4BEC" w:rsidRPr="001F38B4" w14:paraId="13E3A6F1" w14:textId="77777777" w:rsidTr="00AD4BEC">
        <w:trPr>
          <w:trHeight w:val="548"/>
        </w:trPr>
        <w:tc>
          <w:tcPr>
            <w:tcW w:w="7537" w:type="dxa"/>
            <w:gridSpan w:val="4"/>
          </w:tcPr>
          <w:p w14:paraId="760433B0" w14:textId="77777777" w:rsidR="00AD4BEC" w:rsidRPr="001F38B4" w:rsidRDefault="00AD4BEC" w:rsidP="00AD4BE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A3FE891" w14:textId="77777777" w:rsidR="00AD4BEC" w:rsidRPr="001F38B4" w:rsidRDefault="00AD4BEC" w:rsidP="00AD4BE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otal Final and All-Inclusive Price Quotation</w:t>
            </w:r>
          </w:p>
          <w:p w14:paraId="20C9BF72" w14:textId="77777777" w:rsidR="00AD4BEC" w:rsidRPr="001F38B4" w:rsidRDefault="00AD4BEC" w:rsidP="00AD4BE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14:paraId="76C237CD" w14:textId="77777777" w:rsidR="00AD4BEC" w:rsidRPr="001F38B4" w:rsidRDefault="00AD4BEC" w:rsidP="0025572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396E72A" w14:textId="1CAAD2CF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1B21E56A" w14:textId="77777777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7E6AC16F" w14:textId="77777777" w:rsidR="00C15C20" w:rsidRPr="001F38B4" w:rsidRDefault="00C15C20" w:rsidP="00C15C20">
      <w:pPr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1F38B4">
        <w:rPr>
          <w:rFonts w:ascii="Calibri" w:hAnsi="Calibri" w:cs="Calibri"/>
          <w:b/>
          <w:sz w:val="22"/>
          <w:szCs w:val="22"/>
          <w:u w:val="single"/>
          <w:lang w:val="en-GB"/>
        </w:rPr>
        <w:t xml:space="preserve">TABLE 2: Offer to Comply with Other Conditions and Related Requirements </w:t>
      </w:r>
    </w:p>
    <w:p w14:paraId="608BCCCA" w14:textId="77777777" w:rsidR="00C15C20" w:rsidRPr="001F38B4" w:rsidRDefault="00C15C20" w:rsidP="00C15C20">
      <w:pPr>
        <w:rPr>
          <w:rFonts w:ascii="Calibri" w:hAnsi="Calibri" w:cs="Calibri"/>
          <w:sz w:val="22"/>
          <w:szCs w:val="22"/>
          <w:lang w:val="en-GB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C15C20" w:rsidRPr="001F38B4" w14:paraId="3F667F35" w14:textId="77777777" w:rsidTr="00E17699">
        <w:trPr>
          <w:trHeight w:val="383"/>
        </w:trPr>
        <w:tc>
          <w:tcPr>
            <w:tcW w:w="4140" w:type="dxa"/>
            <w:vMerge w:val="restart"/>
          </w:tcPr>
          <w:p w14:paraId="6E3C38D2" w14:textId="77777777" w:rsidR="00C15C20" w:rsidRPr="001F38B4" w:rsidRDefault="00C15C20" w:rsidP="00E1769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75CCF85" w14:textId="77777777" w:rsidR="00C15C20" w:rsidRPr="001F38B4" w:rsidRDefault="00C15C20" w:rsidP="00E17699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ther Information pertaining to our Quotation are as follows:</w:t>
            </w:r>
          </w:p>
        </w:tc>
        <w:tc>
          <w:tcPr>
            <w:tcW w:w="5310" w:type="dxa"/>
            <w:gridSpan w:val="3"/>
          </w:tcPr>
          <w:p w14:paraId="5E91E546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1E15A4F8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our Responses</w:t>
            </w:r>
          </w:p>
        </w:tc>
      </w:tr>
      <w:tr w:rsidR="00C15C20" w:rsidRPr="001F38B4" w14:paraId="0689E225" w14:textId="77777777" w:rsidTr="00E17699">
        <w:trPr>
          <w:trHeight w:val="382"/>
        </w:trPr>
        <w:tc>
          <w:tcPr>
            <w:tcW w:w="4140" w:type="dxa"/>
            <w:vMerge/>
          </w:tcPr>
          <w:p w14:paraId="5A2AE82C" w14:textId="77777777" w:rsidR="00C15C20" w:rsidRPr="001F38B4" w:rsidRDefault="00C15C20" w:rsidP="00E17699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</w:tcPr>
          <w:p w14:paraId="3B19CA9C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Yes, we will comply</w:t>
            </w:r>
          </w:p>
        </w:tc>
        <w:tc>
          <w:tcPr>
            <w:tcW w:w="1620" w:type="dxa"/>
          </w:tcPr>
          <w:p w14:paraId="677E885A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No, we cannot comply</w:t>
            </w:r>
          </w:p>
        </w:tc>
        <w:tc>
          <w:tcPr>
            <w:tcW w:w="2340" w:type="dxa"/>
          </w:tcPr>
          <w:p w14:paraId="7C41E20C" w14:textId="77777777" w:rsidR="00C15C20" w:rsidRPr="001F38B4" w:rsidRDefault="00C15C20" w:rsidP="00E17699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  <w:t>If you cannot comply, pls. indicate counter proposal</w:t>
            </w:r>
          </w:p>
        </w:tc>
      </w:tr>
      <w:tr w:rsidR="00C15C20" w:rsidRPr="001F38B4" w14:paraId="2333909F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2B55B9D" w14:textId="0F534191" w:rsidR="00C15C20" w:rsidRPr="001F38B4" w:rsidRDefault="00C15C20" w:rsidP="00E17699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Delivery Lead Time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r w:rsidR="00AD4BE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(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up </w:t>
            </w:r>
            <w:r w:rsidR="00AC1EF0" w:rsidRPr="0020494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to </w:t>
            </w:r>
            <w:r w:rsidR="00204944" w:rsidRPr="0020494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4</w:t>
            </w:r>
            <w:r w:rsidR="00B255E1" w:rsidRPr="0020494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0</w:t>
            </w:r>
            <w:r w:rsidR="00312072" w:rsidRPr="0020494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calendar</w:t>
            </w:r>
            <w:r w:rsidR="00AC1EF0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days</w:t>
            </w:r>
            <w:r w:rsidR="00AD4BEC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887C63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3918C09A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05A1973C" w14:textId="77777777" w:rsidR="00C15C20" w:rsidRPr="001F38B4" w:rsidRDefault="00C15C20" w:rsidP="00E17699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67B5DFD4" w14:textId="77777777" w:rsidTr="00E17699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DAEC851" w14:textId="164BD05D" w:rsidR="007649C9" w:rsidRDefault="007649C9" w:rsidP="009B02E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Warranty and After-Sales requirements:</w:t>
            </w:r>
          </w:p>
          <w:p w14:paraId="0E2F28BC" w14:textId="5A974789" w:rsidR="009519AF" w:rsidRPr="009B02E5" w:rsidRDefault="007649C9" w:rsidP="009B02E5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Warranty of </w:t>
            </w:r>
            <w:r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works </w:t>
            </w:r>
            <w:r w:rsidR="00AD4BEC"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and materials </w:t>
            </w:r>
            <w:r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for a period of minimum </w:t>
            </w:r>
            <w:r w:rsidR="008263B9"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36 </w:t>
            </w:r>
            <w:r w:rsidRPr="008263B9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onth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3A66CC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5868A48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2573D4C2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388C728D" w14:textId="77777777" w:rsidTr="00E17699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8E903EA" w14:textId="7920F4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Validity of Quotation</w:t>
            </w:r>
            <w:r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90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7E094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6CEC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8DF2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9519AF" w:rsidRPr="001F38B4" w14:paraId="152D7A7E" w14:textId="77777777" w:rsidTr="00E17699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F136BF4" w14:textId="77777777" w:rsidR="009519AF" w:rsidRPr="001F38B4" w:rsidRDefault="009519AF" w:rsidP="009519AF">
            <w:pPr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1F38B4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ll Provisions of the UNDP General Terms and Conditions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5C97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9C487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5474F" w14:textId="77777777" w:rsidR="009519AF" w:rsidRPr="001F38B4" w:rsidRDefault="009519AF" w:rsidP="009519AF">
            <w:pPr>
              <w:jc w:val="right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1D33B690" w14:textId="77777777" w:rsidR="00C15C20" w:rsidRPr="001F38B4" w:rsidRDefault="00C15C20" w:rsidP="00C15C20">
      <w:pPr>
        <w:rPr>
          <w:rFonts w:ascii="Calibri" w:hAnsi="Calibri" w:cs="Calibri"/>
          <w:sz w:val="22"/>
          <w:szCs w:val="22"/>
          <w:lang w:val="en-GB"/>
        </w:rPr>
      </w:pPr>
    </w:p>
    <w:p w14:paraId="63EF7C6A" w14:textId="77777777" w:rsidR="00C15C20" w:rsidRPr="001F38B4" w:rsidRDefault="00C15C20" w:rsidP="00C15C20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  <w:r w:rsidRPr="001F38B4">
        <w:rPr>
          <w:rFonts w:ascii="Calibri" w:hAnsi="Calibri" w:cs="Calibri"/>
          <w:sz w:val="22"/>
          <w:szCs w:val="22"/>
          <w:lang w:val="en-GB"/>
        </w:rPr>
        <w:t>All other information that we have not provided automatically implies our full compliance with the requirements, terms and conditions of the RFQ.</w:t>
      </w:r>
    </w:p>
    <w:p w14:paraId="7584E0FF" w14:textId="77777777" w:rsidR="00C15C20" w:rsidRPr="001F38B4" w:rsidRDefault="00C15C20" w:rsidP="00C15C20">
      <w:pPr>
        <w:ind w:firstLine="72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05B88576" w14:textId="77777777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Name and Signature of the Supplier’s Authorized Person]</w:t>
      </w:r>
    </w:p>
    <w:p w14:paraId="12E4A5DC" w14:textId="75854FA8" w:rsidR="00C15C20" w:rsidRPr="001F38B4" w:rsidRDefault="00C15C20" w:rsidP="00C15C2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Designation]</w:t>
      </w:r>
      <w:r w:rsidR="007649C9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2A6853E3" w14:textId="5001731B" w:rsidR="00AD4BEC" w:rsidRPr="007F0940" w:rsidRDefault="00C15C20" w:rsidP="007F0940">
      <w:pPr>
        <w:ind w:left="3960"/>
        <w:rPr>
          <w:rFonts w:ascii="Calibri" w:hAnsi="Calibri" w:cs="Calibri"/>
          <w:i/>
          <w:sz w:val="22"/>
          <w:szCs w:val="22"/>
          <w:lang w:val="en-GB"/>
        </w:rPr>
      </w:pPr>
      <w:r w:rsidRPr="001F38B4">
        <w:rPr>
          <w:rFonts w:ascii="Calibri" w:hAnsi="Calibri" w:cs="Calibri"/>
          <w:i/>
          <w:sz w:val="22"/>
          <w:szCs w:val="22"/>
          <w:lang w:val="en-GB"/>
        </w:rPr>
        <w:t>[Date]</w:t>
      </w:r>
      <w:r w:rsidR="00AD4BEC" w:rsidRPr="00AD4BEC">
        <w:rPr>
          <w:rFonts w:ascii="Myriad Pro" w:hAnsi="Myriad Pro" w:cs="Calibri"/>
          <w:bCs/>
          <w:iCs/>
          <w:sz w:val="24"/>
          <w:szCs w:val="24"/>
          <w:lang w:val="en-GB"/>
        </w:rPr>
        <w:t xml:space="preserve"> </w:t>
      </w:r>
    </w:p>
    <w:p w14:paraId="63725B41" w14:textId="77777777" w:rsidR="00714F8D" w:rsidRPr="00714F8D" w:rsidRDefault="00714F8D" w:rsidP="00714F8D">
      <w:pPr>
        <w:ind w:left="7920" w:firstLine="720"/>
        <w:jc w:val="center"/>
        <w:rPr>
          <w:rFonts w:ascii="Myriad Pro" w:hAnsi="Myriad Pro" w:cs="Calibri"/>
          <w:b/>
          <w:iCs/>
          <w:sz w:val="22"/>
          <w:szCs w:val="22"/>
          <w:lang w:val="en-GB"/>
        </w:rPr>
      </w:pPr>
    </w:p>
    <w:sectPr w:rsidR="00714F8D" w:rsidRPr="00714F8D" w:rsidSect="007F0940">
      <w:footerReference w:type="even" r:id="rId13"/>
      <w:footerReference w:type="default" r:id="rId14"/>
      <w:footerReference w:type="first" r:id="rId15"/>
      <w:pgSz w:w="11907" w:h="16840" w:code="9"/>
      <w:pgMar w:top="630" w:right="1134" w:bottom="180" w:left="1134" w:header="585" w:footer="720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61A95" w16cex:dateUtc="2020-06-18T13:53:00Z"/>
  <w16cex:commentExtensible w16cex:durableId="229619BF" w16cex:dateUtc="2020-06-18T13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A1DF" w14:textId="77777777" w:rsidR="00F26C9C" w:rsidRDefault="00F26C9C">
      <w:r>
        <w:separator/>
      </w:r>
    </w:p>
  </w:endnote>
  <w:endnote w:type="continuationSeparator" w:id="0">
    <w:p w14:paraId="1363ADA4" w14:textId="77777777" w:rsidR="00F26C9C" w:rsidRDefault="00F2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2E6320" w:rsidRDefault="002E63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2E6320" w:rsidRDefault="002E63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2E6320" w:rsidRPr="00E30E5D" w:rsidRDefault="002E6320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2E6320" w:rsidRDefault="002E63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2E6320" w:rsidRPr="00055F8E" w:rsidRDefault="002E6320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2E6320" w:rsidRPr="00055F8E" w:rsidRDefault="002E6320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2E6320" w:rsidRDefault="002E6320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" filled="f" stroked="f">
              <v:textbox inset=",7.2pt,,7.2pt">
                <w:txbxContent>
                  <w:p w14:paraId="68EFEC75" w14:textId="77777777" w:rsidR="002E6320" w:rsidRPr="00055F8E" w:rsidRDefault="002E6320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2E6320" w:rsidRPr="00055F8E" w:rsidRDefault="002E6320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2E6320" w:rsidRDefault="002E6320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C17D" w14:textId="77777777" w:rsidR="00F26C9C" w:rsidRDefault="00F26C9C">
      <w:r>
        <w:separator/>
      </w:r>
    </w:p>
  </w:footnote>
  <w:footnote w:type="continuationSeparator" w:id="0">
    <w:p w14:paraId="18E9A313" w14:textId="77777777" w:rsidR="00F26C9C" w:rsidRDefault="00F26C9C">
      <w:r>
        <w:continuationSeparator/>
      </w:r>
    </w:p>
  </w:footnote>
  <w:footnote w:id="1">
    <w:p w14:paraId="4AD2A5E5" w14:textId="77777777" w:rsidR="002E6320" w:rsidRPr="00BA0E6E" w:rsidRDefault="002E6320" w:rsidP="00C15C20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upplier</w:t>
      </w:r>
      <w:r w:rsidRPr="0088197A">
        <w:rPr>
          <w:i/>
          <w:snapToGrid w:val="0"/>
        </w:rPr>
        <w:t xml:space="preserve"> in preparing the </w:t>
      </w:r>
      <w:r>
        <w:rPr>
          <w:i/>
          <w:snapToGrid w:val="0"/>
        </w:rPr>
        <w:t xml:space="preserve">quotation and </w:t>
      </w:r>
      <w:r w:rsidRPr="0088197A">
        <w:rPr>
          <w:i/>
          <w:snapToGrid w:val="0"/>
        </w:rPr>
        <w:t xml:space="preserve">price schedule. </w:t>
      </w:r>
    </w:p>
  </w:footnote>
  <w:footnote w:id="2">
    <w:p w14:paraId="0E33240D" w14:textId="77777777" w:rsidR="002E6320" w:rsidRPr="007E6019" w:rsidRDefault="002E6320" w:rsidP="00C15C20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136F"/>
    <w:multiLevelType w:val="hybridMultilevel"/>
    <w:tmpl w:val="62943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BF2"/>
    <w:multiLevelType w:val="hybridMultilevel"/>
    <w:tmpl w:val="DD549218"/>
    <w:lvl w:ilvl="0" w:tplc="573ACC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36ABB"/>
    <w:multiLevelType w:val="hybridMultilevel"/>
    <w:tmpl w:val="1910D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257B"/>
    <w:multiLevelType w:val="hybridMultilevel"/>
    <w:tmpl w:val="29A2A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A391684"/>
    <w:multiLevelType w:val="hybridMultilevel"/>
    <w:tmpl w:val="95D0E3A8"/>
    <w:lvl w:ilvl="0" w:tplc="F39EB1EE">
      <w:start w:val="1"/>
      <w:numFmt w:val="lowerLetter"/>
      <w:lvlText w:val="%1)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4472C5C"/>
    <w:multiLevelType w:val="hybridMultilevel"/>
    <w:tmpl w:val="F54E6E1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20B93"/>
    <w:multiLevelType w:val="hybridMultilevel"/>
    <w:tmpl w:val="71DC9720"/>
    <w:lvl w:ilvl="0" w:tplc="573ACC9E">
      <w:start w:val="1"/>
      <w:numFmt w:val="bullet"/>
      <w:lvlText w:val="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 w15:restartNumberingAfterBreak="0">
    <w:nsid w:val="59EA2EE3"/>
    <w:multiLevelType w:val="hybridMultilevel"/>
    <w:tmpl w:val="FF2C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02D79"/>
    <w:multiLevelType w:val="hybridMultilevel"/>
    <w:tmpl w:val="50D8E260"/>
    <w:lvl w:ilvl="0" w:tplc="04090005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5F6A3A5A"/>
    <w:multiLevelType w:val="hybridMultilevel"/>
    <w:tmpl w:val="DA4C3A30"/>
    <w:lvl w:ilvl="0" w:tplc="9C96D19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FC6335"/>
    <w:multiLevelType w:val="hybridMultilevel"/>
    <w:tmpl w:val="7E5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15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03842"/>
    <w:rsid w:val="0001153A"/>
    <w:rsid w:val="00012CEA"/>
    <w:rsid w:val="00015D96"/>
    <w:rsid w:val="00017126"/>
    <w:rsid w:val="000238A8"/>
    <w:rsid w:val="00025B2B"/>
    <w:rsid w:val="00026037"/>
    <w:rsid w:val="00026D28"/>
    <w:rsid w:val="0004356C"/>
    <w:rsid w:val="00046287"/>
    <w:rsid w:val="0005008E"/>
    <w:rsid w:val="00054D7D"/>
    <w:rsid w:val="0005720E"/>
    <w:rsid w:val="0006189B"/>
    <w:rsid w:val="00063511"/>
    <w:rsid w:val="0006526E"/>
    <w:rsid w:val="00066043"/>
    <w:rsid w:val="00070E83"/>
    <w:rsid w:val="00074954"/>
    <w:rsid w:val="00083CED"/>
    <w:rsid w:val="00091367"/>
    <w:rsid w:val="00096CFB"/>
    <w:rsid w:val="00097A35"/>
    <w:rsid w:val="000A11B9"/>
    <w:rsid w:val="000A1518"/>
    <w:rsid w:val="000A59DD"/>
    <w:rsid w:val="000B27AA"/>
    <w:rsid w:val="000B4F66"/>
    <w:rsid w:val="000B734F"/>
    <w:rsid w:val="000C63A1"/>
    <w:rsid w:val="000C7D06"/>
    <w:rsid w:val="000E061F"/>
    <w:rsid w:val="000E3D44"/>
    <w:rsid w:val="000F17AB"/>
    <w:rsid w:val="000F1C7D"/>
    <w:rsid w:val="000F680E"/>
    <w:rsid w:val="001006BE"/>
    <w:rsid w:val="0010077B"/>
    <w:rsid w:val="00102170"/>
    <w:rsid w:val="00103A62"/>
    <w:rsid w:val="001354C4"/>
    <w:rsid w:val="0014753B"/>
    <w:rsid w:val="001545DA"/>
    <w:rsid w:val="00157927"/>
    <w:rsid w:val="00163A73"/>
    <w:rsid w:val="00170AD5"/>
    <w:rsid w:val="00172B07"/>
    <w:rsid w:val="00174DE4"/>
    <w:rsid w:val="001778BD"/>
    <w:rsid w:val="001817F4"/>
    <w:rsid w:val="00181DAC"/>
    <w:rsid w:val="001835FC"/>
    <w:rsid w:val="00184901"/>
    <w:rsid w:val="00190B58"/>
    <w:rsid w:val="0019525F"/>
    <w:rsid w:val="00197284"/>
    <w:rsid w:val="001B2854"/>
    <w:rsid w:val="001B74C1"/>
    <w:rsid w:val="001D0C82"/>
    <w:rsid w:val="001D2203"/>
    <w:rsid w:val="001D48BF"/>
    <w:rsid w:val="001D4FB5"/>
    <w:rsid w:val="001D70DD"/>
    <w:rsid w:val="001E7B62"/>
    <w:rsid w:val="001F25A0"/>
    <w:rsid w:val="001F38B4"/>
    <w:rsid w:val="001F44BF"/>
    <w:rsid w:val="001F4B66"/>
    <w:rsid w:val="001F7659"/>
    <w:rsid w:val="00204944"/>
    <w:rsid w:val="00207B63"/>
    <w:rsid w:val="00207CF5"/>
    <w:rsid w:val="00211C5E"/>
    <w:rsid w:val="0021391B"/>
    <w:rsid w:val="00225BCF"/>
    <w:rsid w:val="00226CD4"/>
    <w:rsid w:val="002311AC"/>
    <w:rsid w:val="002353AB"/>
    <w:rsid w:val="002468FA"/>
    <w:rsid w:val="00255727"/>
    <w:rsid w:val="00256653"/>
    <w:rsid w:val="00264B16"/>
    <w:rsid w:val="0027019A"/>
    <w:rsid w:val="0027394C"/>
    <w:rsid w:val="002749EF"/>
    <w:rsid w:val="00275599"/>
    <w:rsid w:val="00287971"/>
    <w:rsid w:val="00291292"/>
    <w:rsid w:val="00291F14"/>
    <w:rsid w:val="002A0DD3"/>
    <w:rsid w:val="002A6CD7"/>
    <w:rsid w:val="002A75CF"/>
    <w:rsid w:val="002C1F68"/>
    <w:rsid w:val="002D54AF"/>
    <w:rsid w:val="002E45C9"/>
    <w:rsid w:val="002E5161"/>
    <w:rsid w:val="002E6320"/>
    <w:rsid w:val="002E6A1C"/>
    <w:rsid w:val="002F006D"/>
    <w:rsid w:val="00312072"/>
    <w:rsid w:val="00313AAA"/>
    <w:rsid w:val="00315A6B"/>
    <w:rsid w:val="00322BFC"/>
    <w:rsid w:val="00324675"/>
    <w:rsid w:val="003255F3"/>
    <w:rsid w:val="00326ECC"/>
    <w:rsid w:val="0033210F"/>
    <w:rsid w:val="00340C5D"/>
    <w:rsid w:val="003525C9"/>
    <w:rsid w:val="0035298C"/>
    <w:rsid w:val="003542F0"/>
    <w:rsid w:val="0036558A"/>
    <w:rsid w:val="00366DB9"/>
    <w:rsid w:val="00375A7E"/>
    <w:rsid w:val="003A33B7"/>
    <w:rsid w:val="003A3FE7"/>
    <w:rsid w:val="003D29F6"/>
    <w:rsid w:val="003D4011"/>
    <w:rsid w:val="003E05C1"/>
    <w:rsid w:val="003E24B2"/>
    <w:rsid w:val="00405155"/>
    <w:rsid w:val="00406E76"/>
    <w:rsid w:val="004177DD"/>
    <w:rsid w:val="004179A6"/>
    <w:rsid w:val="00427088"/>
    <w:rsid w:val="00430805"/>
    <w:rsid w:val="0043129D"/>
    <w:rsid w:val="0043260A"/>
    <w:rsid w:val="00433A66"/>
    <w:rsid w:val="004467DA"/>
    <w:rsid w:val="00462B6F"/>
    <w:rsid w:val="00466A2D"/>
    <w:rsid w:val="00476FDE"/>
    <w:rsid w:val="00480199"/>
    <w:rsid w:val="00480578"/>
    <w:rsid w:val="00482C17"/>
    <w:rsid w:val="00482D98"/>
    <w:rsid w:val="00485E3F"/>
    <w:rsid w:val="0049307D"/>
    <w:rsid w:val="0049342A"/>
    <w:rsid w:val="004A1F9E"/>
    <w:rsid w:val="004A7C90"/>
    <w:rsid w:val="004B030A"/>
    <w:rsid w:val="004B176F"/>
    <w:rsid w:val="004C22BD"/>
    <w:rsid w:val="004C4CE2"/>
    <w:rsid w:val="004C7AD3"/>
    <w:rsid w:val="004D44A6"/>
    <w:rsid w:val="004D63C3"/>
    <w:rsid w:val="004D6AC2"/>
    <w:rsid w:val="004E1577"/>
    <w:rsid w:val="004E18A8"/>
    <w:rsid w:val="004E2A9D"/>
    <w:rsid w:val="004E5AE4"/>
    <w:rsid w:val="004E5B17"/>
    <w:rsid w:val="004E5EB7"/>
    <w:rsid w:val="004E723B"/>
    <w:rsid w:val="004E7A06"/>
    <w:rsid w:val="004F63D1"/>
    <w:rsid w:val="004F7ED8"/>
    <w:rsid w:val="005046B8"/>
    <w:rsid w:val="00515357"/>
    <w:rsid w:val="00516116"/>
    <w:rsid w:val="00517772"/>
    <w:rsid w:val="00524549"/>
    <w:rsid w:val="00527451"/>
    <w:rsid w:val="005306DB"/>
    <w:rsid w:val="00535BF4"/>
    <w:rsid w:val="00537E4F"/>
    <w:rsid w:val="00557354"/>
    <w:rsid w:val="005608EA"/>
    <w:rsid w:val="00560E7C"/>
    <w:rsid w:val="00564FD2"/>
    <w:rsid w:val="00575C2C"/>
    <w:rsid w:val="00586D36"/>
    <w:rsid w:val="005A34E4"/>
    <w:rsid w:val="005B4F1B"/>
    <w:rsid w:val="005B651A"/>
    <w:rsid w:val="005C493D"/>
    <w:rsid w:val="005D4AD7"/>
    <w:rsid w:val="005E69D9"/>
    <w:rsid w:val="005F382D"/>
    <w:rsid w:val="005F4622"/>
    <w:rsid w:val="00625AFA"/>
    <w:rsid w:val="006278A4"/>
    <w:rsid w:val="00627B74"/>
    <w:rsid w:val="006332C6"/>
    <w:rsid w:val="006510C9"/>
    <w:rsid w:val="00655847"/>
    <w:rsid w:val="00661962"/>
    <w:rsid w:val="00663D48"/>
    <w:rsid w:val="00667408"/>
    <w:rsid w:val="00667482"/>
    <w:rsid w:val="0067756D"/>
    <w:rsid w:val="0068060F"/>
    <w:rsid w:val="00690647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5558"/>
    <w:rsid w:val="007000F0"/>
    <w:rsid w:val="007007F2"/>
    <w:rsid w:val="00702C3E"/>
    <w:rsid w:val="00702F01"/>
    <w:rsid w:val="00705547"/>
    <w:rsid w:val="00707130"/>
    <w:rsid w:val="00710E36"/>
    <w:rsid w:val="00714F8D"/>
    <w:rsid w:val="007252C4"/>
    <w:rsid w:val="00725F6C"/>
    <w:rsid w:val="00726A3B"/>
    <w:rsid w:val="00730E66"/>
    <w:rsid w:val="007336FA"/>
    <w:rsid w:val="007528AD"/>
    <w:rsid w:val="00757F3A"/>
    <w:rsid w:val="007617C1"/>
    <w:rsid w:val="00761EB9"/>
    <w:rsid w:val="00762783"/>
    <w:rsid w:val="0076461B"/>
    <w:rsid w:val="007649C9"/>
    <w:rsid w:val="007726DC"/>
    <w:rsid w:val="00774F52"/>
    <w:rsid w:val="00783F41"/>
    <w:rsid w:val="007849D6"/>
    <w:rsid w:val="00794570"/>
    <w:rsid w:val="0079571E"/>
    <w:rsid w:val="00796D04"/>
    <w:rsid w:val="007A0275"/>
    <w:rsid w:val="007A1880"/>
    <w:rsid w:val="007A6E9E"/>
    <w:rsid w:val="007B7D2B"/>
    <w:rsid w:val="007C2D90"/>
    <w:rsid w:val="007C4F73"/>
    <w:rsid w:val="007D1616"/>
    <w:rsid w:val="007D5569"/>
    <w:rsid w:val="007D6177"/>
    <w:rsid w:val="007D63A3"/>
    <w:rsid w:val="007E7338"/>
    <w:rsid w:val="007E7A3F"/>
    <w:rsid w:val="007F0940"/>
    <w:rsid w:val="007F52F8"/>
    <w:rsid w:val="007F75EB"/>
    <w:rsid w:val="00800031"/>
    <w:rsid w:val="00802D8B"/>
    <w:rsid w:val="00814373"/>
    <w:rsid w:val="008145B4"/>
    <w:rsid w:val="00823E7F"/>
    <w:rsid w:val="008263B9"/>
    <w:rsid w:val="008314F9"/>
    <w:rsid w:val="0083254C"/>
    <w:rsid w:val="00850C75"/>
    <w:rsid w:val="00855719"/>
    <w:rsid w:val="008617E1"/>
    <w:rsid w:val="00872060"/>
    <w:rsid w:val="00880AC0"/>
    <w:rsid w:val="00881191"/>
    <w:rsid w:val="00881373"/>
    <w:rsid w:val="008960D1"/>
    <w:rsid w:val="0089635E"/>
    <w:rsid w:val="008A14A0"/>
    <w:rsid w:val="008A17F8"/>
    <w:rsid w:val="008A201D"/>
    <w:rsid w:val="008A3A41"/>
    <w:rsid w:val="008A55D0"/>
    <w:rsid w:val="008A5827"/>
    <w:rsid w:val="008B41E0"/>
    <w:rsid w:val="008B5A17"/>
    <w:rsid w:val="008B78CD"/>
    <w:rsid w:val="008C27BE"/>
    <w:rsid w:val="008C3108"/>
    <w:rsid w:val="008D6D79"/>
    <w:rsid w:val="008D6FEE"/>
    <w:rsid w:val="008D71EE"/>
    <w:rsid w:val="008F6FDF"/>
    <w:rsid w:val="00903CF3"/>
    <w:rsid w:val="00906B37"/>
    <w:rsid w:val="00917F4F"/>
    <w:rsid w:val="00920ED4"/>
    <w:rsid w:val="00926069"/>
    <w:rsid w:val="00926558"/>
    <w:rsid w:val="009408B9"/>
    <w:rsid w:val="009519AF"/>
    <w:rsid w:val="00962CB9"/>
    <w:rsid w:val="009645CE"/>
    <w:rsid w:val="00971BCB"/>
    <w:rsid w:val="00972738"/>
    <w:rsid w:val="00973FC8"/>
    <w:rsid w:val="00975CF5"/>
    <w:rsid w:val="0098096C"/>
    <w:rsid w:val="009819A5"/>
    <w:rsid w:val="00997669"/>
    <w:rsid w:val="009A1531"/>
    <w:rsid w:val="009A2AC1"/>
    <w:rsid w:val="009A32B4"/>
    <w:rsid w:val="009A5B7C"/>
    <w:rsid w:val="009B02E5"/>
    <w:rsid w:val="009B54B9"/>
    <w:rsid w:val="009C0192"/>
    <w:rsid w:val="009D0755"/>
    <w:rsid w:val="009D0E1E"/>
    <w:rsid w:val="009D4CF9"/>
    <w:rsid w:val="009D7C20"/>
    <w:rsid w:val="009E026E"/>
    <w:rsid w:val="009E1BDF"/>
    <w:rsid w:val="009E7E49"/>
    <w:rsid w:val="009F2809"/>
    <w:rsid w:val="00A003A8"/>
    <w:rsid w:val="00A007F7"/>
    <w:rsid w:val="00A11DE1"/>
    <w:rsid w:val="00A1230C"/>
    <w:rsid w:val="00A41448"/>
    <w:rsid w:val="00A476B4"/>
    <w:rsid w:val="00A53E9E"/>
    <w:rsid w:val="00A542B6"/>
    <w:rsid w:val="00A5654F"/>
    <w:rsid w:val="00A627F9"/>
    <w:rsid w:val="00A64D26"/>
    <w:rsid w:val="00A665FE"/>
    <w:rsid w:val="00A67674"/>
    <w:rsid w:val="00A67E2B"/>
    <w:rsid w:val="00A7092A"/>
    <w:rsid w:val="00A74487"/>
    <w:rsid w:val="00A800A1"/>
    <w:rsid w:val="00A85525"/>
    <w:rsid w:val="00A92973"/>
    <w:rsid w:val="00AC1A12"/>
    <w:rsid w:val="00AC1EF0"/>
    <w:rsid w:val="00AD4BEC"/>
    <w:rsid w:val="00AE221F"/>
    <w:rsid w:val="00AE2F86"/>
    <w:rsid w:val="00AF413F"/>
    <w:rsid w:val="00AF4600"/>
    <w:rsid w:val="00B02440"/>
    <w:rsid w:val="00B13AC0"/>
    <w:rsid w:val="00B1694A"/>
    <w:rsid w:val="00B17539"/>
    <w:rsid w:val="00B255E1"/>
    <w:rsid w:val="00B32E94"/>
    <w:rsid w:val="00B418D0"/>
    <w:rsid w:val="00B5724D"/>
    <w:rsid w:val="00B61375"/>
    <w:rsid w:val="00B63962"/>
    <w:rsid w:val="00B65D69"/>
    <w:rsid w:val="00B70AE0"/>
    <w:rsid w:val="00B732D0"/>
    <w:rsid w:val="00B77814"/>
    <w:rsid w:val="00B8290A"/>
    <w:rsid w:val="00B82C83"/>
    <w:rsid w:val="00B9167F"/>
    <w:rsid w:val="00B96946"/>
    <w:rsid w:val="00B96A9C"/>
    <w:rsid w:val="00BA2EB8"/>
    <w:rsid w:val="00BA3EED"/>
    <w:rsid w:val="00BC36B2"/>
    <w:rsid w:val="00BC64EF"/>
    <w:rsid w:val="00BE62EA"/>
    <w:rsid w:val="00BE6A46"/>
    <w:rsid w:val="00C02885"/>
    <w:rsid w:val="00C1248E"/>
    <w:rsid w:val="00C15080"/>
    <w:rsid w:val="00C15C20"/>
    <w:rsid w:val="00C16DA2"/>
    <w:rsid w:val="00C316B0"/>
    <w:rsid w:val="00C430A3"/>
    <w:rsid w:val="00C442BC"/>
    <w:rsid w:val="00C523AB"/>
    <w:rsid w:val="00C631BD"/>
    <w:rsid w:val="00C6461F"/>
    <w:rsid w:val="00C714F0"/>
    <w:rsid w:val="00C73A12"/>
    <w:rsid w:val="00C75305"/>
    <w:rsid w:val="00C80143"/>
    <w:rsid w:val="00C854F3"/>
    <w:rsid w:val="00C93EA3"/>
    <w:rsid w:val="00C94E07"/>
    <w:rsid w:val="00CB08F3"/>
    <w:rsid w:val="00CB352E"/>
    <w:rsid w:val="00CB4217"/>
    <w:rsid w:val="00CB56D2"/>
    <w:rsid w:val="00CB5C21"/>
    <w:rsid w:val="00CB5ED6"/>
    <w:rsid w:val="00CB739E"/>
    <w:rsid w:val="00CC0E7C"/>
    <w:rsid w:val="00CC1B55"/>
    <w:rsid w:val="00CC2941"/>
    <w:rsid w:val="00CC2EA3"/>
    <w:rsid w:val="00CC53FD"/>
    <w:rsid w:val="00CC550E"/>
    <w:rsid w:val="00CD2554"/>
    <w:rsid w:val="00CD7418"/>
    <w:rsid w:val="00CD7686"/>
    <w:rsid w:val="00CE41A5"/>
    <w:rsid w:val="00CF4D03"/>
    <w:rsid w:val="00D02224"/>
    <w:rsid w:val="00D04A3C"/>
    <w:rsid w:val="00D12B53"/>
    <w:rsid w:val="00D13AB1"/>
    <w:rsid w:val="00D164D0"/>
    <w:rsid w:val="00D20876"/>
    <w:rsid w:val="00D26E56"/>
    <w:rsid w:val="00D3067C"/>
    <w:rsid w:val="00D35388"/>
    <w:rsid w:val="00D365EE"/>
    <w:rsid w:val="00D36CF8"/>
    <w:rsid w:val="00D37D7F"/>
    <w:rsid w:val="00D40013"/>
    <w:rsid w:val="00D401F9"/>
    <w:rsid w:val="00D4106A"/>
    <w:rsid w:val="00D44761"/>
    <w:rsid w:val="00D46CB5"/>
    <w:rsid w:val="00D47A77"/>
    <w:rsid w:val="00D54908"/>
    <w:rsid w:val="00D564EB"/>
    <w:rsid w:val="00D602A8"/>
    <w:rsid w:val="00D66133"/>
    <w:rsid w:val="00D72849"/>
    <w:rsid w:val="00D7288B"/>
    <w:rsid w:val="00D75596"/>
    <w:rsid w:val="00D80348"/>
    <w:rsid w:val="00D81BBF"/>
    <w:rsid w:val="00DA3B9F"/>
    <w:rsid w:val="00DA4FFF"/>
    <w:rsid w:val="00DC5764"/>
    <w:rsid w:val="00DC5AF9"/>
    <w:rsid w:val="00DD7E84"/>
    <w:rsid w:val="00DE1DCF"/>
    <w:rsid w:val="00DE2340"/>
    <w:rsid w:val="00DF11EC"/>
    <w:rsid w:val="00DF1AF5"/>
    <w:rsid w:val="00DF2AC0"/>
    <w:rsid w:val="00DF4F4E"/>
    <w:rsid w:val="00DF7A2E"/>
    <w:rsid w:val="00E0557B"/>
    <w:rsid w:val="00E07B74"/>
    <w:rsid w:val="00E07D79"/>
    <w:rsid w:val="00E1278E"/>
    <w:rsid w:val="00E17699"/>
    <w:rsid w:val="00E25871"/>
    <w:rsid w:val="00E30E5D"/>
    <w:rsid w:val="00E33BF7"/>
    <w:rsid w:val="00E40EAB"/>
    <w:rsid w:val="00E4306A"/>
    <w:rsid w:val="00E519A9"/>
    <w:rsid w:val="00E55F80"/>
    <w:rsid w:val="00E6171A"/>
    <w:rsid w:val="00E6465C"/>
    <w:rsid w:val="00E655EF"/>
    <w:rsid w:val="00E658A2"/>
    <w:rsid w:val="00E73C95"/>
    <w:rsid w:val="00E772D6"/>
    <w:rsid w:val="00E80B09"/>
    <w:rsid w:val="00E836DE"/>
    <w:rsid w:val="00E83FA5"/>
    <w:rsid w:val="00E84A61"/>
    <w:rsid w:val="00EB50C1"/>
    <w:rsid w:val="00EB635E"/>
    <w:rsid w:val="00EC28DF"/>
    <w:rsid w:val="00ED133B"/>
    <w:rsid w:val="00ED608C"/>
    <w:rsid w:val="00ED609C"/>
    <w:rsid w:val="00EE1331"/>
    <w:rsid w:val="00EE231A"/>
    <w:rsid w:val="00EE3459"/>
    <w:rsid w:val="00EE7A28"/>
    <w:rsid w:val="00EE7B60"/>
    <w:rsid w:val="00EF59C2"/>
    <w:rsid w:val="00EF5C20"/>
    <w:rsid w:val="00F023BB"/>
    <w:rsid w:val="00F0304D"/>
    <w:rsid w:val="00F11D87"/>
    <w:rsid w:val="00F174EB"/>
    <w:rsid w:val="00F26C9C"/>
    <w:rsid w:val="00F41D2C"/>
    <w:rsid w:val="00F42660"/>
    <w:rsid w:val="00F43B43"/>
    <w:rsid w:val="00F511DA"/>
    <w:rsid w:val="00F513B3"/>
    <w:rsid w:val="00F53BEC"/>
    <w:rsid w:val="00F647E5"/>
    <w:rsid w:val="00F67875"/>
    <w:rsid w:val="00F75B3E"/>
    <w:rsid w:val="00F75BD7"/>
    <w:rsid w:val="00F822EF"/>
    <w:rsid w:val="00F9248A"/>
    <w:rsid w:val="00F95243"/>
    <w:rsid w:val="00F961F1"/>
    <w:rsid w:val="00FA6B74"/>
    <w:rsid w:val="00FB2B97"/>
    <w:rsid w:val="00FB5F0E"/>
    <w:rsid w:val="00FC1345"/>
    <w:rsid w:val="00FC63F3"/>
    <w:rsid w:val="00FE2722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627F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customStyle="1" w:styleId="msonormal0">
    <w:name w:val="msonormal"/>
    <w:basedOn w:val="Normal"/>
    <w:rsid w:val="00F43B43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43B4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al"/>
    <w:rsid w:val="00F43B4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63">
    <w:name w:val="xl63"/>
    <w:basedOn w:val="Normal"/>
    <w:rsid w:val="00F43B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5">
    <w:name w:val="xl65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6">
    <w:name w:val="xl66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Myriad Pro" w:hAnsi="Myriad Pro"/>
      <w:b/>
      <w:bCs/>
      <w:sz w:val="24"/>
      <w:szCs w:val="24"/>
    </w:rPr>
  </w:style>
  <w:style w:type="paragraph" w:customStyle="1" w:styleId="xl67">
    <w:name w:val="xl67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0CE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8">
    <w:name w:val="xl68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0CECE"/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ascii="Calibri" w:hAnsi="Calibri"/>
      <w:i/>
      <w:iCs/>
      <w:color w:val="0070C0"/>
      <w:sz w:val="24"/>
      <w:szCs w:val="24"/>
    </w:rPr>
  </w:style>
  <w:style w:type="paragraph" w:customStyle="1" w:styleId="xl74">
    <w:name w:val="xl74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F43B4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F43B43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rsid w:val="00F43B4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rsid w:val="00F43B43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rsid w:val="00F43B43"/>
    <w:pPr>
      <w:pBdr>
        <w:left w:val="single" w:sz="4" w:space="0" w:color="80808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"/>
    <w:rsid w:val="00F43B4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"/>
    <w:rsid w:val="00F43B43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F43B43"/>
    <w:pPr>
      <w:pBdr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Normal"/>
    <w:rsid w:val="00F43B43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86A294-C701-4268-B447-6EEF4B65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1381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22</cp:revision>
  <cp:lastPrinted>2019-10-01T07:36:00Z</cp:lastPrinted>
  <dcterms:created xsi:type="dcterms:W3CDTF">2020-06-19T12:06:00Z</dcterms:created>
  <dcterms:modified xsi:type="dcterms:W3CDTF">2020-10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